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2689B7" w14:textId="300B34E6" w:rsidR="006F3696" w:rsidRDefault="006B00E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1405EA" wp14:editId="090B6C00">
                <wp:simplePos x="0" y="0"/>
                <wp:positionH relativeFrom="column">
                  <wp:posOffset>572770</wp:posOffset>
                </wp:positionH>
                <wp:positionV relativeFrom="paragraph">
                  <wp:posOffset>3175</wp:posOffset>
                </wp:positionV>
                <wp:extent cx="5340350" cy="12573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035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55008B" w14:textId="6E1ADF8F" w:rsidR="006B00E3" w:rsidRDefault="00870AA7" w:rsidP="006B00E3">
                            <w:r w:rsidRPr="00870AA7">
                              <w:rPr>
                                <w:sz w:val="36"/>
                                <w:szCs w:val="36"/>
                              </w:rPr>
                              <w:t>Kim’s Karts</w:t>
                            </w:r>
                            <w:r w:rsidR="006B00E3">
                              <w:rPr>
                                <w:sz w:val="36"/>
                                <w:szCs w:val="36"/>
                              </w:rPr>
                              <w:t xml:space="preserve">                                           </w:t>
                            </w:r>
                            <w:r w:rsidR="006B00E3">
                              <w:t>Kim Williams</w:t>
                            </w:r>
                          </w:p>
                          <w:p w14:paraId="12161305" w14:textId="77777777" w:rsidR="006B00E3" w:rsidRDefault="00571B96" w:rsidP="006B00E3">
                            <w:r>
                              <w:t>8115 NC Hwy 157</w:t>
                            </w:r>
                            <w:r w:rsidR="006B00E3">
                              <w:tab/>
                            </w:r>
                            <w:r w:rsidR="006B00E3">
                              <w:tab/>
                            </w:r>
                            <w:r w:rsidR="006B00E3">
                              <w:tab/>
                            </w:r>
                            <w:r w:rsidR="006B00E3">
                              <w:tab/>
                            </w:r>
                            <w:r w:rsidR="006B00E3">
                              <w:tab/>
                            </w:r>
                            <w:r w:rsidR="006B00E3">
                              <w:t>(919) 428-6903</w:t>
                            </w:r>
                          </w:p>
                          <w:p w14:paraId="23B43C7B" w14:textId="77777777" w:rsidR="006B00E3" w:rsidRDefault="006B00E3" w:rsidP="006B00E3">
                            <w:hyperlink r:id="rId6" w:history="1">
                              <w:r w:rsidRPr="00F2797E">
                                <w:rPr>
                                  <w:rStyle w:val="Hyperlink"/>
                                </w:rPr>
                                <w:t>ksquared1212@gmail.com</w:t>
                              </w:r>
                            </w:hyperlink>
                            <w:r>
                              <w:t xml:space="preserve">                                          </w:t>
                            </w:r>
                            <w:r>
                              <w:t>Rougemont, NC  27572</w:t>
                            </w:r>
                          </w:p>
                          <w:p w14:paraId="73E465FA" w14:textId="3057646B" w:rsidR="006B00E3" w:rsidRPr="00870AA7" w:rsidRDefault="006B00E3" w:rsidP="006B00E3"/>
                          <w:p w14:paraId="79423870" w14:textId="7CFD0782" w:rsidR="00571B96" w:rsidRDefault="00571B96" w:rsidP="00870A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5.1pt;margin-top:.25pt;width:420.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" filled="f" stroked="f">
                <v:textbox>
                  <w:txbxContent>
                    <w:p w14:paraId="4D55008B" w14:textId="6E1ADF8F" w:rsidR="006B00E3" w:rsidRDefault="00870AA7" w:rsidP="006B00E3">
                      <w:r w:rsidRPr="00870AA7">
                        <w:rPr>
                          <w:sz w:val="36"/>
                          <w:szCs w:val="36"/>
                        </w:rPr>
                        <w:t>Kim’s Karts</w:t>
                      </w:r>
                      <w:r w:rsidR="006B00E3">
                        <w:rPr>
                          <w:sz w:val="36"/>
                          <w:szCs w:val="36"/>
                        </w:rPr>
                        <w:t xml:space="preserve">                                           </w:t>
                      </w:r>
                      <w:r w:rsidR="006B00E3">
                        <w:t>Kim Williams</w:t>
                      </w:r>
                    </w:p>
                    <w:p w14:paraId="12161305" w14:textId="77777777" w:rsidR="006B00E3" w:rsidRDefault="00571B96" w:rsidP="006B00E3">
                      <w:r>
                        <w:t>8115 NC Hwy 157</w:t>
                      </w:r>
                      <w:r w:rsidR="006B00E3">
                        <w:tab/>
                      </w:r>
                      <w:r w:rsidR="006B00E3">
                        <w:tab/>
                      </w:r>
                      <w:r w:rsidR="006B00E3">
                        <w:tab/>
                      </w:r>
                      <w:r w:rsidR="006B00E3">
                        <w:tab/>
                      </w:r>
                      <w:r w:rsidR="006B00E3">
                        <w:tab/>
                      </w:r>
                      <w:r w:rsidR="006B00E3">
                        <w:t>(919) 428-6903</w:t>
                      </w:r>
                    </w:p>
                    <w:p w14:paraId="23B43C7B" w14:textId="77777777" w:rsidR="006B00E3" w:rsidRDefault="006B00E3" w:rsidP="006B00E3">
                      <w:hyperlink r:id="rId7" w:history="1">
                        <w:r w:rsidRPr="00F2797E">
                          <w:rPr>
                            <w:rStyle w:val="Hyperlink"/>
                          </w:rPr>
                          <w:t>ksquared1212@gmail.com</w:t>
                        </w:r>
                      </w:hyperlink>
                      <w:r>
                        <w:t xml:space="preserve">                                          </w:t>
                      </w:r>
                      <w:r>
                        <w:t>Rougemont, NC  27572</w:t>
                      </w:r>
                    </w:p>
                    <w:p w14:paraId="73E465FA" w14:textId="3057646B" w:rsidR="006B00E3" w:rsidRPr="00870AA7" w:rsidRDefault="006B00E3" w:rsidP="006B00E3"/>
                    <w:p w14:paraId="79423870" w14:textId="7CFD0782" w:rsidR="00571B96" w:rsidRDefault="00571B96" w:rsidP="00870AA7"/>
                  </w:txbxContent>
                </v:textbox>
              </v:shape>
            </w:pict>
          </mc:Fallback>
        </mc:AlternateContent>
      </w:r>
      <w:r w:rsidR="0024675E" w:rsidRPr="0024675E">
        <w:rPr>
          <w:noProof/>
        </w:rPr>
        <w:drawing>
          <wp:inline distT="0" distB="0" distL="0" distR="0" wp14:anchorId="367E0613" wp14:editId="38F927C2">
            <wp:extent cx="578303" cy="571500"/>
            <wp:effectExtent l="0" t="0" r="635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10" cy="57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F3696" w:rsidSect="0024675E">
      <w:pgSz w:w="12240" w:h="15840"/>
      <w:pgMar w:top="1080" w:right="180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AA7"/>
    <w:rsid w:val="0024675E"/>
    <w:rsid w:val="003122FE"/>
    <w:rsid w:val="00571B96"/>
    <w:rsid w:val="005E7AEE"/>
    <w:rsid w:val="006579FD"/>
    <w:rsid w:val="006B00E3"/>
    <w:rsid w:val="006F3696"/>
    <w:rsid w:val="00870AA7"/>
    <w:rsid w:val="00932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251AE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0AA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AA7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B00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0AA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AA7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B00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hyperlink" Target="mailto:ksquared1212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squared1212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85F871-5EDA-4103-98BB-9A3017983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a Sanders</dc:creator>
  <cp:lastModifiedBy>Kim's</cp:lastModifiedBy>
  <cp:revision>2</cp:revision>
  <dcterms:created xsi:type="dcterms:W3CDTF">2017-01-31T12:32:00Z</dcterms:created>
  <dcterms:modified xsi:type="dcterms:W3CDTF">2017-01-31T12:32:00Z</dcterms:modified>
</cp:coreProperties>
</file>